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30" w:rsidRDefault="00A30930" w:rsidP="00A30930">
      <w:pPr>
        <w:jc w:val="right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Załącznik nr 5 do SIWZ</w:t>
      </w:r>
    </w:p>
    <w:p w:rsidR="00A30930" w:rsidRDefault="000223EF" w:rsidP="00A30930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Nr sprawy: AZP-240/PN-p30/040</w:t>
      </w:r>
      <w:r w:rsidR="00A30930">
        <w:rPr>
          <w:rFonts w:cs="Times New Roman"/>
          <w:b/>
          <w:bCs/>
          <w:sz w:val="20"/>
          <w:szCs w:val="20"/>
          <w:lang w:eastAsia="ar-SA"/>
        </w:rPr>
        <w:t>/2020</w:t>
      </w:r>
    </w:p>
    <w:p w:rsidR="00A30930" w:rsidRDefault="00A30930" w:rsidP="00A30930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</w:p>
    <w:p w:rsidR="00A30930" w:rsidRDefault="00A30930" w:rsidP="00A30930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OŚWIADCZENIE WYKONAWCY</w:t>
      </w:r>
    </w:p>
    <w:p w:rsidR="00A30930" w:rsidRDefault="00A30930" w:rsidP="00A30930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 xml:space="preserve">składane na podstawie art. 24 ust. 11 ustawy z dnia 29 stycznia 2004 r. - Prawo zamówień publicznych </w:t>
      </w:r>
    </w:p>
    <w:p w:rsidR="00A30930" w:rsidRDefault="00A30930" w:rsidP="00A30930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(Dz. U. z 2019 r., poz. 1843), zwanej dalej „ustawą Pzp”</w:t>
      </w:r>
    </w:p>
    <w:p w:rsidR="00A30930" w:rsidRDefault="00A30930" w:rsidP="00A30930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</w:p>
    <w:p w:rsidR="00A30930" w:rsidRDefault="00A30930" w:rsidP="00A30930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  <w:r>
        <w:rPr>
          <w:rFonts w:cs="Times New Roman"/>
          <w:b/>
          <w:sz w:val="20"/>
          <w:szCs w:val="20"/>
          <w:u w:val="single"/>
          <w:lang w:eastAsia="ar-SA"/>
        </w:rPr>
        <w:t>DOTYCZĄCE PRZYNALEŻNOŚCI LUB BRAKU PRZYNALEŻNOŚCI DO GRUPY KAPITAŁOWEJ</w:t>
      </w:r>
    </w:p>
    <w:p w:rsidR="00A30930" w:rsidRDefault="00A30930" w:rsidP="00A30930">
      <w:pPr>
        <w:suppressAutoHyphens/>
        <w:spacing w:after="0" w:line="240" w:lineRule="auto"/>
        <w:jc w:val="center"/>
        <w:rPr>
          <w:rFonts w:cs="Times New Roman"/>
          <w:i/>
          <w:sz w:val="20"/>
          <w:szCs w:val="20"/>
          <w:lang w:eastAsia="ar-SA"/>
        </w:rPr>
      </w:pPr>
      <w:r>
        <w:rPr>
          <w:rFonts w:cs="Times New Roman"/>
          <w:i/>
          <w:sz w:val="20"/>
          <w:szCs w:val="20"/>
          <w:lang w:eastAsia="ar-SA"/>
        </w:rPr>
        <w:t xml:space="preserve">(składane </w:t>
      </w:r>
      <w:r>
        <w:rPr>
          <w:rFonts w:cs="Times New Roman"/>
          <w:bCs/>
          <w:i/>
          <w:sz w:val="20"/>
          <w:szCs w:val="20"/>
          <w:lang w:eastAsia="ar-SA"/>
        </w:rPr>
        <w:t>w terminie 3 dni od dnia zamieszczenia przez Zamawiającego na stronie internetowej informacji,</w:t>
      </w:r>
      <w:r>
        <w:rPr>
          <w:rFonts w:cs="Times New Roman"/>
          <w:bCs/>
          <w:i/>
          <w:sz w:val="20"/>
          <w:szCs w:val="20"/>
          <w:lang w:eastAsia="ar-SA"/>
        </w:rPr>
        <w:br/>
        <w:t xml:space="preserve"> o których mowa w art. 86 ust. 5 ustawy Pzp)</w:t>
      </w:r>
    </w:p>
    <w:p w:rsidR="00A30930" w:rsidRDefault="00A30930" w:rsidP="00A30930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</w:p>
    <w:p w:rsidR="00A30930" w:rsidRDefault="00A30930" w:rsidP="00A30930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Pełna nazwa Wykonawcy ……………………………....………………….………………………………………………………………………..……..……..……….</w:t>
      </w:r>
    </w:p>
    <w:p w:rsidR="00A30930" w:rsidRDefault="00A30930" w:rsidP="00A30930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KRS/CEiDG ………………………………...............……………………………………………………..…………………………..…….…………………...……….,</w:t>
      </w:r>
    </w:p>
    <w:p w:rsidR="00A30930" w:rsidRDefault="00A30930" w:rsidP="00A30930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NIP - ...................................................................., REGON - ..........................................................................,</w:t>
      </w:r>
    </w:p>
    <w:p w:rsidR="00A30930" w:rsidRDefault="00A30930" w:rsidP="00A30930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A30930" w:rsidRDefault="00A30930" w:rsidP="00A30930">
      <w:pPr>
        <w:suppressAutoHyphens/>
        <w:spacing w:after="0" w:line="240" w:lineRule="auto"/>
        <w:jc w:val="center"/>
        <w:rPr>
          <w:rFonts w:cs="Times New Roman"/>
          <w:i/>
          <w:sz w:val="18"/>
          <w:szCs w:val="18"/>
          <w:lang w:eastAsia="ar-SA"/>
        </w:rPr>
      </w:pPr>
      <w:r>
        <w:rPr>
          <w:rFonts w:cs="Times New Roman"/>
          <w:i/>
          <w:sz w:val="18"/>
          <w:szCs w:val="18"/>
          <w:lang w:eastAsia="ar-SA"/>
        </w:rPr>
        <w:t>(imię, nazwisko, stanowisko/podstawa do reprezentacji)</w:t>
      </w:r>
    </w:p>
    <w:p w:rsidR="00A30930" w:rsidRDefault="00A30930" w:rsidP="00A309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A30930" w:rsidRPr="001D2096" w:rsidRDefault="00A30930" w:rsidP="00A30930">
      <w:pPr>
        <w:spacing w:line="240" w:lineRule="auto"/>
        <w:jc w:val="both"/>
        <w:rPr>
          <w:b/>
          <w:sz w:val="20"/>
          <w:szCs w:val="20"/>
        </w:rPr>
      </w:pPr>
      <w:r w:rsidRPr="001D2096">
        <w:rPr>
          <w:sz w:val="20"/>
          <w:szCs w:val="20"/>
        </w:rPr>
        <w:t xml:space="preserve">Na potrzeby postępowania o udzielenie zamówienia publicznego prowadzonego w trybie przetargu nieograniczonego, pn. </w:t>
      </w:r>
      <w:r w:rsidRPr="001D2096">
        <w:rPr>
          <w:b/>
          <w:sz w:val="20"/>
          <w:szCs w:val="20"/>
        </w:rPr>
        <w:t>Dostawa</w:t>
      </w:r>
      <w:r>
        <w:rPr>
          <w:b/>
          <w:sz w:val="20"/>
          <w:szCs w:val="20"/>
        </w:rPr>
        <w:t xml:space="preserve"> </w:t>
      </w:r>
      <w:r w:rsidR="000223EF">
        <w:rPr>
          <w:b/>
          <w:sz w:val="20"/>
          <w:szCs w:val="20"/>
        </w:rPr>
        <w:t>myjki ultradźwiękowej</w:t>
      </w:r>
      <w:r w:rsidRPr="001D2096">
        <w:rPr>
          <w:b/>
          <w:sz w:val="20"/>
          <w:szCs w:val="20"/>
        </w:rPr>
        <w:t xml:space="preserve"> na potrzeby </w:t>
      </w:r>
      <w:r w:rsidR="00E538AD">
        <w:rPr>
          <w:b/>
          <w:sz w:val="20"/>
          <w:szCs w:val="20"/>
        </w:rPr>
        <w:t>realizowanego przez KUL projektu naukowego „Innowacyjny preparat do stymulacji wzrostu i plonowania pszenicy ozimej”</w:t>
      </w:r>
      <w:bookmarkStart w:id="0" w:name="_GoBack"/>
      <w:bookmarkEnd w:id="0"/>
    </w:p>
    <w:p w:rsidR="00A30930" w:rsidRDefault="00A30930" w:rsidP="00A30930">
      <w:pPr>
        <w:spacing w:line="240" w:lineRule="auto"/>
        <w:jc w:val="both"/>
        <w:rPr>
          <w:rFonts w:cs="Times New Roman"/>
          <w:lang w:eastAsia="ar-SA"/>
        </w:rPr>
      </w:pPr>
      <w:r>
        <w:rPr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eastAsia="ar-SA"/>
        </w:rPr>
        <w:t>oświadczam/-my, co następuje:</w:t>
      </w:r>
    </w:p>
    <w:p w:rsidR="00A30930" w:rsidRDefault="00A30930" w:rsidP="00A30930">
      <w:pPr>
        <w:spacing w:after="0" w:line="240" w:lineRule="auto"/>
        <w:ind w:left="709" w:hanging="709"/>
        <w:jc w:val="both"/>
        <w:rPr>
          <w:sz w:val="20"/>
          <w:lang w:eastAsia="pl-PL"/>
        </w:rPr>
      </w:pPr>
      <w:r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>
        <w:rPr>
          <w:sz w:val="20"/>
          <w:lang w:eastAsia="pl-PL"/>
        </w:rPr>
        <w:tab/>
      </w:r>
      <w:r>
        <w:rPr>
          <w:b/>
          <w:sz w:val="20"/>
          <w:lang w:eastAsia="pl-PL"/>
        </w:rPr>
        <w:t xml:space="preserve">nie należę </w:t>
      </w:r>
      <w:r>
        <w:rPr>
          <w:sz w:val="20"/>
          <w:lang w:eastAsia="pl-PL"/>
        </w:rPr>
        <w:t xml:space="preserve">do grupy kapitałowej w rozumieniu ustawy z dnia 16 lutego 2007 r. o ochronie konkurencji </w:t>
      </w:r>
      <w:r>
        <w:rPr>
          <w:sz w:val="20"/>
          <w:lang w:eastAsia="pl-PL"/>
        </w:rPr>
        <w:br/>
        <w:t>i konsumentów (Dz. U. z 2019 r. poz. 369 ze zm.) z Wykonawcami, którzy złożyli oferty w niniejszym postępowaniu;</w:t>
      </w:r>
    </w:p>
    <w:p w:rsidR="00A30930" w:rsidRDefault="00A30930" w:rsidP="00A30930">
      <w:pPr>
        <w:spacing w:after="0" w:line="240" w:lineRule="auto"/>
        <w:ind w:left="709" w:hanging="709"/>
        <w:jc w:val="both"/>
        <w:rPr>
          <w:sz w:val="20"/>
          <w:lang w:eastAsia="pl-PL"/>
        </w:rPr>
      </w:pPr>
      <w:r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>
        <w:rPr>
          <w:rFonts w:eastAsia="MS Gothic"/>
          <w:sz w:val="24"/>
          <w:szCs w:val="24"/>
          <w:lang w:eastAsia="pl-PL"/>
        </w:rPr>
        <w:tab/>
      </w:r>
      <w:r>
        <w:rPr>
          <w:b/>
          <w:sz w:val="20"/>
          <w:lang w:eastAsia="pl-PL"/>
        </w:rPr>
        <w:t>należę</w:t>
      </w:r>
      <w:r>
        <w:rPr>
          <w:sz w:val="20"/>
          <w:lang w:eastAsia="pl-PL"/>
        </w:rPr>
        <w:t xml:space="preserve"> do grupy kapitałowej w rozumieniu ustawy z dnia 16 lutego 2007 r. o ochronie konkurencji </w:t>
      </w:r>
      <w:r>
        <w:rPr>
          <w:sz w:val="20"/>
          <w:lang w:eastAsia="pl-PL"/>
        </w:rPr>
        <w:br/>
        <w:t xml:space="preserve">i konsumentów (Dz. U. z 2019 r. poz. 369 ze zm.) z następującymi wykonawcami, którzy złożyli oferty </w:t>
      </w:r>
      <w:r>
        <w:rPr>
          <w:sz w:val="20"/>
          <w:lang w:eastAsia="pl-PL"/>
        </w:rPr>
        <w:br/>
        <w:t>w niniejszym postępowaniu:</w:t>
      </w:r>
    </w:p>
    <w:p w:rsidR="00A30930" w:rsidRDefault="00A30930" w:rsidP="00A30930">
      <w:pPr>
        <w:numPr>
          <w:ilvl w:val="0"/>
          <w:numId w:val="32"/>
        </w:numPr>
        <w:suppressAutoHyphens/>
        <w:spacing w:after="0" w:line="240" w:lineRule="auto"/>
        <w:ind w:left="1134" w:hanging="425"/>
        <w:jc w:val="both"/>
        <w:rPr>
          <w:b/>
          <w:sz w:val="20"/>
          <w:lang w:eastAsia="pl-PL"/>
        </w:rPr>
      </w:pPr>
      <w:r>
        <w:rPr>
          <w:sz w:val="20"/>
          <w:lang w:eastAsia="pl-PL"/>
        </w:rPr>
        <w:t>nazwa podmiotu (Wykonawcy): ……………………………………………………………………..…….……..;</w:t>
      </w:r>
    </w:p>
    <w:p w:rsidR="00A30930" w:rsidRDefault="00A30930" w:rsidP="00A30930">
      <w:pPr>
        <w:numPr>
          <w:ilvl w:val="0"/>
          <w:numId w:val="32"/>
        </w:numPr>
        <w:suppressAutoHyphens/>
        <w:spacing w:after="0" w:line="240" w:lineRule="auto"/>
        <w:ind w:left="1134" w:hanging="425"/>
        <w:jc w:val="both"/>
        <w:rPr>
          <w:b/>
          <w:sz w:val="20"/>
          <w:lang w:eastAsia="pl-PL"/>
        </w:rPr>
      </w:pPr>
      <w:r>
        <w:rPr>
          <w:sz w:val="20"/>
          <w:lang w:eastAsia="pl-PL"/>
        </w:rPr>
        <w:t>nazwa podmiotu (Wykonawcy):.……………………………………………………………………..…….……..;</w:t>
      </w:r>
    </w:p>
    <w:p w:rsidR="00A30930" w:rsidRDefault="00A30930" w:rsidP="00A30930">
      <w:pPr>
        <w:numPr>
          <w:ilvl w:val="0"/>
          <w:numId w:val="32"/>
        </w:numPr>
        <w:suppressAutoHyphens/>
        <w:spacing w:after="0" w:line="240" w:lineRule="auto"/>
        <w:ind w:left="1134" w:hanging="425"/>
        <w:jc w:val="both"/>
        <w:rPr>
          <w:b/>
          <w:sz w:val="20"/>
          <w:lang w:eastAsia="pl-PL"/>
        </w:rPr>
      </w:pPr>
      <w:r>
        <w:rPr>
          <w:sz w:val="20"/>
          <w:lang w:eastAsia="pl-PL"/>
        </w:rPr>
        <w:t>nazwa podmiotu (Wykonawcy):.……………………………………………………………………..…….……..;</w:t>
      </w:r>
    </w:p>
    <w:p w:rsidR="00A30930" w:rsidRDefault="00A30930" w:rsidP="00A30930">
      <w:pPr>
        <w:spacing w:after="0" w:line="240" w:lineRule="auto"/>
        <w:ind w:left="709"/>
        <w:jc w:val="both"/>
        <w:rPr>
          <w:sz w:val="20"/>
          <w:lang w:eastAsia="pl-PL"/>
        </w:rPr>
      </w:pPr>
      <w:r>
        <w:rPr>
          <w:sz w:val="20"/>
          <w:lang w:eastAsia="pl-PL"/>
        </w:rPr>
        <w:t>(rozszerzyć listę w razie potrzeby)</w:t>
      </w:r>
    </w:p>
    <w:p w:rsidR="00A30930" w:rsidRDefault="00A30930" w:rsidP="00A30930">
      <w:pPr>
        <w:spacing w:after="0" w:line="240" w:lineRule="auto"/>
        <w:ind w:left="709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Jednocześnie przedstawiam dowody, że powiązania z tymi wykonawcami nie prowadzą do zakłócenia konkurencji w niniejszym postępowaniu o udzielenie zamówienia: </w:t>
      </w:r>
    </w:p>
    <w:p w:rsidR="00A30930" w:rsidRDefault="00A30930" w:rsidP="00A30930">
      <w:pPr>
        <w:spacing w:after="0" w:line="240" w:lineRule="auto"/>
        <w:ind w:left="709"/>
        <w:jc w:val="both"/>
        <w:rPr>
          <w:sz w:val="20"/>
          <w:lang w:eastAsia="pl-PL"/>
        </w:rPr>
      </w:pPr>
      <w:r>
        <w:rPr>
          <w:sz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A30930" w:rsidRDefault="00A30930" w:rsidP="00A30930">
      <w:pPr>
        <w:spacing w:after="0" w:line="240" w:lineRule="auto"/>
        <w:ind w:left="709"/>
        <w:jc w:val="both"/>
        <w:rPr>
          <w:b/>
          <w:sz w:val="20"/>
          <w:lang w:eastAsia="pl-PL"/>
        </w:rPr>
      </w:pPr>
      <w:r>
        <w:rPr>
          <w:sz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A30930" w:rsidRDefault="00A30930" w:rsidP="00A30930">
      <w:pPr>
        <w:spacing w:after="0" w:line="240" w:lineRule="auto"/>
        <w:ind w:left="709"/>
        <w:jc w:val="both"/>
        <w:rPr>
          <w:sz w:val="20"/>
          <w:lang w:eastAsia="pl-PL"/>
        </w:rPr>
      </w:pPr>
      <w:r>
        <w:rPr>
          <w:sz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A30930" w:rsidRDefault="00A30930" w:rsidP="00A30930">
      <w:pPr>
        <w:spacing w:after="0" w:line="240" w:lineRule="auto"/>
        <w:ind w:left="709"/>
        <w:jc w:val="both"/>
        <w:rPr>
          <w:b/>
          <w:sz w:val="20"/>
          <w:lang w:eastAsia="pl-PL"/>
        </w:rPr>
      </w:pPr>
      <w:r>
        <w:rPr>
          <w:sz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51261E" w:rsidRDefault="0051261E" w:rsidP="003950C7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</w:p>
    <w:p w:rsidR="003950C7" w:rsidRDefault="003950C7" w:rsidP="003950C7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3950C7" w:rsidRDefault="003950C7" w:rsidP="003950C7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miejscowość, data) </w:t>
      </w:r>
    </w:p>
    <w:p w:rsidR="003950C7" w:rsidRDefault="003950C7" w:rsidP="003950C7">
      <w:pPr>
        <w:spacing w:line="240" w:lineRule="auto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w przypadku składania oferty pisemnie</w:t>
      </w:r>
    </w:p>
    <w:p w:rsidR="003950C7" w:rsidRDefault="003950C7" w:rsidP="003950C7">
      <w:pPr>
        <w:spacing w:line="240" w:lineRule="auto"/>
        <w:jc w:val="right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3950C7" w:rsidRDefault="003950C7" w:rsidP="003950C7">
      <w:pPr>
        <w:spacing w:after="0" w:line="240" w:lineRule="auto"/>
        <w:ind w:left="42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podpis, pieczątka imienna osoby upoważnionej</w:t>
      </w:r>
    </w:p>
    <w:p w:rsidR="003950C7" w:rsidRDefault="003950C7" w:rsidP="003950C7">
      <w:pPr>
        <w:spacing w:after="0" w:line="240" w:lineRule="auto"/>
        <w:ind w:left="5658" w:firstLine="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do składania oświadczeń woli w imieniu Wykonawcy)</w:t>
      </w:r>
    </w:p>
    <w:p w:rsidR="003950C7" w:rsidRDefault="003950C7" w:rsidP="003950C7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3950C7" w:rsidRDefault="003950C7" w:rsidP="003950C7">
      <w:pPr>
        <w:spacing w:line="240" w:lineRule="auto"/>
        <w:jc w:val="both"/>
        <w:rPr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w przypadku składania oferty elektronicznie </w:t>
      </w:r>
    </w:p>
    <w:p w:rsidR="003950C7" w:rsidRDefault="003950C7" w:rsidP="003950C7">
      <w:pPr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 w:rsidR="003950C7" w:rsidRDefault="003950C7" w:rsidP="003950C7">
      <w:pPr>
        <w:spacing w:line="240" w:lineRule="auto"/>
        <w:rPr>
          <w:i/>
          <w:sz w:val="18"/>
          <w:szCs w:val="18"/>
        </w:rPr>
      </w:pPr>
    </w:p>
    <w:p w:rsidR="003950C7" w:rsidRDefault="003950C7" w:rsidP="003950C7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ferta winna być podpisana kwalifikowanym podpisem elektronicznym </w:t>
      </w:r>
    </w:p>
    <w:p w:rsidR="003950C7" w:rsidRDefault="003950C7" w:rsidP="003950C7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rzez osobę/y upoważnione do reprezentowania Wykonawcy</w:t>
      </w:r>
    </w:p>
    <w:p w:rsidR="003950C7" w:rsidRDefault="003950C7" w:rsidP="003950C7">
      <w:pPr>
        <w:suppressAutoHyphens/>
        <w:spacing w:after="0" w:line="240" w:lineRule="auto"/>
        <w:ind w:firstLine="708"/>
        <w:rPr>
          <w:sz w:val="18"/>
          <w:szCs w:val="18"/>
        </w:rPr>
      </w:pPr>
    </w:p>
    <w:p w:rsidR="00A30930" w:rsidRDefault="00A30930" w:rsidP="00A30930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</w:p>
    <w:sectPr w:rsidR="00A30930" w:rsidSect="00391638">
      <w:headerReference w:type="default" r:id="rId9"/>
      <w:footerReference w:type="default" r:id="rId10"/>
      <w:pgSz w:w="11906" w:h="16838"/>
      <w:pgMar w:top="138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77" w:rsidRDefault="008B01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B0177" w:rsidRDefault="008B01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96" w:rsidRDefault="008B0177">
    <w:pPr>
      <w:pStyle w:val="Stopka"/>
      <w:rPr>
        <w:rFonts w:ascii="Times New Roman" w:hAnsi="Times New Roman" w:cs="Times New Roman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style="position:absolute;margin-left:232.15pt;margin-top:-14.05pt;width:168.15pt;height:58.95pt;z-index:1;visibility:visible">
          <v:imagedata r:id="rId1" o:title=""/>
        </v:shape>
      </w:pict>
    </w:r>
    <w:r>
      <w:rPr>
        <w:noProof/>
        <w:lang w:eastAsia="pl-PL"/>
      </w:rPr>
      <w:pict>
        <v:shape id="Obraz 8" o:spid="_x0000_s2050" type="#_x0000_t75" style="position:absolute;margin-left:20.85pt;margin-top:-17.9pt;width:187.35pt;height:62.8pt;z-index:2;visibility:visible;mso-wrap-distance-left:0;mso-wrap-distance-right:0" filled="t">
          <v:fill opacity="0"/>
          <v:imagedata r:id="rId2" o:title=""/>
          <w10:wrap type="square" side="largest"/>
        </v:shape>
      </w:pict>
    </w:r>
    <w:r w:rsidR="002A0E96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77" w:rsidRDefault="008B01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B0177" w:rsidRDefault="008B01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96" w:rsidRPr="004704F9" w:rsidRDefault="008B0177" w:rsidP="004704F9">
    <w:pPr>
      <w:keepNext/>
      <w:spacing w:before="120" w:after="0" w:line="240" w:lineRule="auto"/>
      <w:rPr>
        <w:b/>
        <w:bCs/>
        <w:color w:val="002060"/>
        <w:sz w:val="32"/>
        <w:szCs w:val="32"/>
      </w:rPr>
    </w:pPr>
    <w:r>
      <w:rPr>
        <w:noProof/>
      </w:rPr>
      <w:pict>
        <v:rect id="Prostokąt 3" o:spid="_x0000_s2051" style="position:absolute;margin-left:561.05pt;margin-top:621.8pt;width:25.65pt;height:171.9pt;z-index:3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fit-shape-to-text:t">
            <w:txbxContent>
              <w:p w:rsidR="002A0E96" w:rsidRPr="004967F8" w:rsidRDefault="002A0E96">
                <w:pPr>
                  <w:pStyle w:val="Stopka"/>
                  <w:rPr>
                    <w:rFonts w:cs="Times New Roman"/>
                    <w:sz w:val="16"/>
                    <w:szCs w:val="16"/>
                  </w:rPr>
                </w:pPr>
                <w:r w:rsidRPr="004967F8">
                  <w:rPr>
                    <w:rFonts w:cs="Times New Roman"/>
                    <w:sz w:val="16"/>
                    <w:szCs w:val="16"/>
                  </w:rPr>
                  <w:t>Strona</w: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begin"/>
                </w:r>
                <w:r w:rsidRPr="004967F8">
                  <w:rPr>
                    <w:sz w:val="16"/>
                    <w:szCs w:val="16"/>
                  </w:rPr>
                  <w:instrText>PAGE    \* MERGEFORMAT</w:instrTex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separate"/>
                </w:r>
                <w:r w:rsidR="000223EF" w:rsidRPr="000223EF">
                  <w:rPr>
                    <w:rFonts w:cs="Times New Roman"/>
                    <w:noProof/>
                    <w:sz w:val="16"/>
                    <w:szCs w:val="16"/>
                  </w:rPr>
                  <w:t>1</w: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2A0E96">
      <w:rPr>
        <w:b/>
        <w:bCs/>
        <w:sz w:val="32"/>
        <w:szCs w:val="32"/>
      </w:rPr>
      <w:t xml:space="preserve">                                                                     </w:t>
    </w:r>
    <w:r w:rsidR="002A0E96" w:rsidRPr="004704F9">
      <w:rPr>
        <w:b/>
        <w:bCs/>
        <w:color w:val="002060"/>
        <w:sz w:val="32"/>
        <w:szCs w:val="32"/>
      </w:rPr>
      <w:t>Dział Zamówień Publicznych</w:t>
    </w:r>
    <w:r w:rsidR="008A7198">
      <w:rPr>
        <w:b/>
        <w:bCs/>
        <w:color w:val="002060"/>
        <w:sz w:val="32"/>
        <w:szCs w:val="32"/>
      </w:rPr>
      <w:t xml:space="preserve"> i Zakup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2714C7"/>
    <w:multiLevelType w:val="hybridMultilevel"/>
    <w:tmpl w:val="B6B0364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152A"/>
    <w:multiLevelType w:val="hybridMultilevel"/>
    <w:tmpl w:val="37F049B6"/>
    <w:lvl w:ilvl="0" w:tplc="CEB824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92AAAC6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6F22"/>
    <w:multiLevelType w:val="hybridMultilevel"/>
    <w:tmpl w:val="AEACA3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516D99"/>
    <w:multiLevelType w:val="hybridMultilevel"/>
    <w:tmpl w:val="970E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1EB1"/>
    <w:multiLevelType w:val="hybridMultilevel"/>
    <w:tmpl w:val="BF6E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E1C57"/>
    <w:multiLevelType w:val="hybridMultilevel"/>
    <w:tmpl w:val="5D8A1330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9396A"/>
    <w:multiLevelType w:val="hybridMultilevel"/>
    <w:tmpl w:val="383CB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EAD00C6"/>
    <w:multiLevelType w:val="hybridMultilevel"/>
    <w:tmpl w:val="CEFE9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3B11"/>
    <w:multiLevelType w:val="hybridMultilevel"/>
    <w:tmpl w:val="687AA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A04F3"/>
    <w:multiLevelType w:val="hybridMultilevel"/>
    <w:tmpl w:val="3D3A2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A1D45"/>
    <w:multiLevelType w:val="hybridMultilevel"/>
    <w:tmpl w:val="40D0DD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020072"/>
    <w:multiLevelType w:val="hybridMultilevel"/>
    <w:tmpl w:val="9C667384"/>
    <w:lvl w:ilvl="0" w:tplc="BE16CF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14C2F"/>
    <w:multiLevelType w:val="hybridMultilevel"/>
    <w:tmpl w:val="468A9BE0"/>
    <w:lvl w:ilvl="0" w:tplc="DAFCA7C2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4E4C4C"/>
    <w:multiLevelType w:val="hybridMultilevel"/>
    <w:tmpl w:val="64CAFAB4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F9E4952"/>
    <w:multiLevelType w:val="hybridMultilevel"/>
    <w:tmpl w:val="9B164BF4"/>
    <w:lvl w:ilvl="0" w:tplc="65C008F8">
      <w:start w:val="1"/>
      <w:numFmt w:val="decimal"/>
      <w:lvlText w:val="%1)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7B6408"/>
    <w:multiLevelType w:val="hybridMultilevel"/>
    <w:tmpl w:val="8828E3C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419C1"/>
    <w:multiLevelType w:val="hybridMultilevel"/>
    <w:tmpl w:val="4D287B7C"/>
    <w:lvl w:ilvl="0" w:tplc="D056EC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0446C"/>
    <w:multiLevelType w:val="hybridMultilevel"/>
    <w:tmpl w:val="26481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01E55"/>
    <w:multiLevelType w:val="hybridMultilevel"/>
    <w:tmpl w:val="AE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B32DB"/>
    <w:multiLevelType w:val="hybridMultilevel"/>
    <w:tmpl w:val="53DA63B0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A5C18"/>
    <w:multiLevelType w:val="hybridMultilevel"/>
    <w:tmpl w:val="B2B42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C07AA"/>
    <w:multiLevelType w:val="hybridMultilevel"/>
    <w:tmpl w:val="690A0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B397E"/>
    <w:multiLevelType w:val="hybridMultilevel"/>
    <w:tmpl w:val="C7D02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71091"/>
    <w:multiLevelType w:val="hybridMultilevel"/>
    <w:tmpl w:val="6B146E54"/>
    <w:lvl w:ilvl="0" w:tplc="F9827F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D9D"/>
    <w:multiLevelType w:val="hybridMultilevel"/>
    <w:tmpl w:val="55C28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D0A9B"/>
    <w:multiLevelType w:val="hybridMultilevel"/>
    <w:tmpl w:val="1206C6FA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93EC9"/>
    <w:multiLevelType w:val="hybridMultilevel"/>
    <w:tmpl w:val="DF8A326A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22"/>
  </w:num>
  <w:num w:numId="15">
    <w:abstractNumId w:val="6"/>
  </w:num>
  <w:num w:numId="16">
    <w:abstractNumId w:val="14"/>
  </w:num>
  <w:num w:numId="17">
    <w:abstractNumId w:val="22"/>
  </w:num>
  <w:num w:numId="18">
    <w:abstractNumId w:val="6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"/>
  </w:num>
  <w:num w:numId="35">
    <w:abstractNumId w:val="4"/>
  </w:num>
  <w:num w:numId="36">
    <w:abstractNumId w:val="29"/>
  </w:num>
  <w:num w:numId="37">
    <w:abstractNumId w:val="26"/>
  </w:num>
  <w:num w:numId="38">
    <w:abstractNumId w:val="2"/>
  </w:num>
  <w:num w:numId="39">
    <w:abstractNumId w:val="35"/>
  </w:num>
  <w:num w:numId="40">
    <w:abstractNumId w:val="17"/>
  </w:num>
  <w:num w:numId="41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81B"/>
    <w:rsid w:val="00004D29"/>
    <w:rsid w:val="000067C4"/>
    <w:rsid w:val="000223EF"/>
    <w:rsid w:val="00026F95"/>
    <w:rsid w:val="00037C6E"/>
    <w:rsid w:val="0004600B"/>
    <w:rsid w:val="00071296"/>
    <w:rsid w:val="000A2018"/>
    <w:rsid w:val="000A23BC"/>
    <w:rsid w:val="000C0C3A"/>
    <w:rsid w:val="000D14D0"/>
    <w:rsid w:val="000D3449"/>
    <w:rsid w:val="000D70A4"/>
    <w:rsid w:val="000E06E8"/>
    <w:rsid w:val="000E39AB"/>
    <w:rsid w:val="000E780B"/>
    <w:rsid w:val="000E7BF7"/>
    <w:rsid w:val="001067CD"/>
    <w:rsid w:val="001110B6"/>
    <w:rsid w:val="001201EC"/>
    <w:rsid w:val="00120A60"/>
    <w:rsid w:val="00146899"/>
    <w:rsid w:val="00176CD5"/>
    <w:rsid w:val="00187718"/>
    <w:rsid w:val="00190AB2"/>
    <w:rsid w:val="001A02DC"/>
    <w:rsid w:val="001A2A8B"/>
    <w:rsid w:val="001C36C3"/>
    <w:rsid w:val="001D5633"/>
    <w:rsid w:val="001D7893"/>
    <w:rsid w:val="001F5310"/>
    <w:rsid w:val="00205D19"/>
    <w:rsid w:val="0021137A"/>
    <w:rsid w:val="002157E6"/>
    <w:rsid w:val="00220A7B"/>
    <w:rsid w:val="002320BA"/>
    <w:rsid w:val="0025673B"/>
    <w:rsid w:val="00256E9A"/>
    <w:rsid w:val="002611EF"/>
    <w:rsid w:val="00262807"/>
    <w:rsid w:val="00265D4C"/>
    <w:rsid w:val="002719CE"/>
    <w:rsid w:val="002956BB"/>
    <w:rsid w:val="00297445"/>
    <w:rsid w:val="002A0E96"/>
    <w:rsid w:val="002A4129"/>
    <w:rsid w:val="002B634F"/>
    <w:rsid w:val="002B7A5C"/>
    <w:rsid w:val="002C17FC"/>
    <w:rsid w:val="002C43E7"/>
    <w:rsid w:val="002C5CBF"/>
    <w:rsid w:val="002E1A2B"/>
    <w:rsid w:val="002F775A"/>
    <w:rsid w:val="003004CC"/>
    <w:rsid w:val="003019AD"/>
    <w:rsid w:val="00312431"/>
    <w:rsid w:val="003157EB"/>
    <w:rsid w:val="00335FC7"/>
    <w:rsid w:val="00336A07"/>
    <w:rsid w:val="0038326A"/>
    <w:rsid w:val="00391638"/>
    <w:rsid w:val="00394A5D"/>
    <w:rsid w:val="003950C7"/>
    <w:rsid w:val="003A5C42"/>
    <w:rsid w:val="003C0DA5"/>
    <w:rsid w:val="003C1C8C"/>
    <w:rsid w:val="003C4E0C"/>
    <w:rsid w:val="003C54FD"/>
    <w:rsid w:val="003C61F8"/>
    <w:rsid w:val="003C6682"/>
    <w:rsid w:val="003C681B"/>
    <w:rsid w:val="003E4FA8"/>
    <w:rsid w:val="003E541E"/>
    <w:rsid w:val="00417BBA"/>
    <w:rsid w:val="0042650D"/>
    <w:rsid w:val="00426C3A"/>
    <w:rsid w:val="004364B2"/>
    <w:rsid w:val="00447582"/>
    <w:rsid w:val="00464C1F"/>
    <w:rsid w:val="004704F9"/>
    <w:rsid w:val="00482336"/>
    <w:rsid w:val="004967F8"/>
    <w:rsid w:val="004A0AF3"/>
    <w:rsid w:val="004B0109"/>
    <w:rsid w:val="004B2F1D"/>
    <w:rsid w:val="004C3FEF"/>
    <w:rsid w:val="004D31C1"/>
    <w:rsid w:val="00507A03"/>
    <w:rsid w:val="0051261E"/>
    <w:rsid w:val="00526431"/>
    <w:rsid w:val="00556CA8"/>
    <w:rsid w:val="00585E2A"/>
    <w:rsid w:val="005B5C3D"/>
    <w:rsid w:val="005C511E"/>
    <w:rsid w:val="005E0CFB"/>
    <w:rsid w:val="006279C2"/>
    <w:rsid w:val="00635092"/>
    <w:rsid w:val="00643F7C"/>
    <w:rsid w:val="00662E34"/>
    <w:rsid w:val="00693505"/>
    <w:rsid w:val="006A069F"/>
    <w:rsid w:val="006A53C6"/>
    <w:rsid w:val="006B241B"/>
    <w:rsid w:val="006B6566"/>
    <w:rsid w:val="006C5619"/>
    <w:rsid w:val="006C735D"/>
    <w:rsid w:val="006D0A48"/>
    <w:rsid w:val="006D5F82"/>
    <w:rsid w:val="006E0D21"/>
    <w:rsid w:val="006E17DC"/>
    <w:rsid w:val="006E350B"/>
    <w:rsid w:val="006F27DA"/>
    <w:rsid w:val="00732E11"/>
    <w:rsid w:val="0073619E"/>
    <w:rsid w:val="00742525"/>
    <w:rsid w:val="00767C7F"/>
    <w:rsid w:val="0078295B"/>
    <w:rsid w:val="00795EB1"/>
    <w:rsid w:val="007A6DA4"/>
    <w:rsid w:val="007B3334"/>
    <w:rsid w:val="007C0248"/>
    <w:rsid w:val="007C3AE2"/>
    <w:rsid w:val="008320AF"/>
    <w:rsid w:val="00835950"/>
    <w:rsid w:val="00842F02"/>
    <w:rsid w:val="00877B56"/>
    <w:rsid w:val="008A4362"/>
    <w:rsid w:val="008A7198"/>
    <w:rsid w:val="008B0177"/>
    <w:rsid w:val="008B4AB0"/>
    <w:rsid w:val="008C20ED"/>
    <w:rsid w:val="008C361B"/>
    <w:rsid w:val="008C3FEF"/>
    <w:rsid w:val="008E6DB5"/>
    <w:rsid w:val="00906FB9"/>
    <w:rsid w:val="00914261"/>
    <w:rsid w:val="00925644"/>
    <w:rsid w:val="00934676"/>
    <w:rsid w:val="00951BA0"/>
    <w:rsid w:val="00957ABC"/>
    <w:rsid w:val="0096243F"/>
    <w:rsid w:val="0097165B"/>
    <w:rsid w:val="009B1FC9"/>
    <w:rsid w:val="009D5BC1"/>
    <w:rsid w:val="009D67D7"/>
    <w:rsid w:val="00A10D01"/>
    <w:rsid w:val="00A149C5"/>
    <w:rsid w:val="00A2378B"/>
    <w:rsid w:val="00A30930"/>
    <w:rsid w:val="00A37743"/>
    <w:rsid w:val="00A37FCF"/>
    <w:rsid w:val="00A401C6"/>
    <w:rsid w:val="00A404D7"/>
    <w:rsid w:val="00A42511"/>
    <w:rsid w:val="00A4339C"/>
    <w:rsid w:val="00A46D7D"/>
    <w:rsid w:val="00A52B89"/>
    <w:rsid w:val="00A5665D"/>
    <w:rsid w:val="00A60F9D"/>
    <w:rsid w:val="00A62BC9"/>
    <w:rsid w:val="00A73D9A"/>
    <w:rsid w:val="00A87C78"/>
    <w:rsid w:val="00A9123B"/>
    <w:rsid w:val="00AC350C"/>
    <w:rsid w:val="00AE0A02"/>
    <w:rsid w:val="00B0589F"/>
    <w:rsid w:val="00B238DB"/>
    <w:rsid w:val="00B40BB8"/>
    <w:rsid w:val="00B544C9"/>
    <w:rsid w:val="00B565AA"/>
    <w:rsid w:val="00B67E22"/>
    <w:rsid w:val="00B75664"/>
    <w:rsid w:val="00B825E6"/>
    <w:rsid w:val="00B903AA"/>
    <w:rsid w:val="00BA715B"/>
    <w:rsid w:val="00BC6D2A"/>
    <w:rsid w:val="00BD1E78"/>
    <w:rsid w:val="00BE7D05"/>
    <w:rsid w:val="00C10949"/>
    <w:rsid w:val="00C34059"/>
    <w:rsid w:val="00C34B02"/>
    <w:rsid w:val="00C41121"/>
    <w:rsid w:val="00C6619D"/>
    <w:rsid w:val="00C75A2E"/>
    <w:rsid w:val="00CC5A17"/>
    <w:rsid w:val="00CD210F"/>
    <w:rsid w:val="00D00D60"/>
    <w:rsid w:val="00D07DC5"/>
    <w:rsid w:val="00D17049"/>
    <w:rsid w:val="00D4116F"/>
    <w:rsid w:val="00D444D1"/>
    <w:rsid w:val="00D50DDF"/>
    <w:rsid w:val="00D51491"/>
    <w:rsid w:val="00D605F2"/>
    <w:rsid w:val="00D6404B"/>
    <w:rsid w:val="00D91785"/>
    <w:rsid w:val="00DA5C58"/>
    <w:rsid w:val="00DB6535"/>
    <w:rsid w:val="00DD0434"/>
    <w:rsid w:val="00DD7891"/>
    <w:rsid w:val="00DE1936"/>
    <w:rsid w:val="00DF3D89"/>
    <w:rsid w:val="00E24CB0"/>
    <w:rsid w:val="00E419ED"/>
    <w:rsid w:val="00E42EA8"/>
    <w:rsid w:val="00E538AD"/>
    <w:rsid w:val="00E81435"/>
    <w:rsid w:val="00E956DA"/>
    <w:rsid w:val="00EA2581"/>
    <w:rsid w:val="00EC5486"/>
    <w:rsid w:val="00ED4B28"/>
    <w:rsid w:val="00EE0CC2"/>
    <w:rsid w:val="00EF7C97"/>
    <w:rsid w:val="00F00D62"/>
    <w:rsid w:val="00F32987"/>
    <w:rsid w:val="00F4696B"/>
    <w:rsid w:val="00F4711D"/>
    <w:rsid w:val="00F67B40"/>
    <w:rsid w:val="00F92B1A"/>
    <w:rsid w:val="00FA0978"/>
    <w:rsid w:val="00FA6AB1"/>
    <w:rsid w:val="00FB37C0"/>
    <w:rsid w:val="00FB6FF5"/>
    <w:rsid w:val="00FD14E5"/>
    <w:rsid w:val="00FE1FBF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4704F9"/>
    <w:pPr>
      <w:widowControl w:val="0"/>
      <w:spacing w:after="0" w:line="240" w:lineRule="auto"/>
      <w:ind w:left="838" w:hanging="360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4F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04F9"/>
    <w:pPr>
      <w:spacing w:before="240" w:after="60"/>
      <w:outlineLvl w:val="5"/>
    </w:pPr>
    <w:rPr>
      <w:rFonts w:cs="Times New Roman"/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704F9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1"/>
    <w:rsid w:val="004704F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4704F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704F9"/>
    <w:rPr>
      <w:rFonts w:ascii="Calibri" w:eastAsia="Times New Roman" w:hAnsi="Calibri" w:cs="Times New Roman"/>
      <w:b/>
      <w:bCs/>
      <w:lang w:eastAsia="en-US"/>
    </w:rPr>
  </w:style>
  <w:style w:type="character" w:customStyle="1" w:styleId="Nagwek8Znak">
    <w:name w:val="Nagłówek 8 Znak"/>
    <w:link w:val="Nagwek8"/>
    <w:semiHidden/>
    <w:rsid w:val="004704F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cze">
    <w:name w:val="Hyperlink"/>
    <w:uiPriority w:val="99"/>
    <w:unhideWhenUsed/>
    <w:rsid w:val="004704F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704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4F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04F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4704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704F9"/>
    <w:rPr>
      <w:rFonts w:ascii="Calibri" w:eastAsia="Calibri" w:hAnsi="Calibri" w:cs="Calibr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4F9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4F9"/>
    <w:rPr>
      <w:rFonts w:ascii="Calibri" w:eastAsia="Calibri" w:hAnsi="Calibri" w:cs="Calibri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4704F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uiPriority w:val="1"/>
    <w:semiHidden/>
    <w:rsid w:val="004704F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04F9"/>
    <w:pPr>
      <w:spacing w:after="0" w:line="240" w:lineRule="auto"/>
    </w:pPr>
    <w:rPr>
      <w:rFonts w:eastAsia="Calibri" w:cs="Times New Roman"/>
      <w:szCs w:val="21"/>
    </w:rPr>
  </w:style>
  <w:style w:type="character" w:customStyle="1" w:styleId="ZwykytekstZnak">
    <w:name w:val="Zwykły tekst Znak"/>
    <w:link w:val="Zwykytekst"/>
    <w:uiPriority w:val="99"/>
    <w:semiHidden/>
    <w:rsid w:val="004704F9"/>
    <w:rPr>
      <w:rFonts w:ascii="Calibri" w:eastAsia="Calibri" w:hAnsi="Calibri" w:cs="Times New Roman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4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04F9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4F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04F9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4704F9"/>
    <w:pPr>
      <w:widowControl w:val="0"/>
      <w:suppressAutoHyphens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Text0">
    <w:name w:val="_Text0"/>
    <w:rsid w:val="004704F9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rFonts w:ascii="Arial" w:hAnsi="Arial" w:cs="Arial"/>
      <w:kern w:val="2"/>
      <w:sz w:val="24"/>
      <w:lang w:val="de-DE" w:eastAsia="zh-CN" w:bidi="hi-IN"/>
    </w:rPr>
  </w:style>
  <w:style w:type="paragraph" w:customStyle="1" w:styleId="Akapitzlist1">
    <w:name w:val="Akapit z listą1"/>
    <w:basedOn w:val="Normalny"/>
    <w:rsid w:val="004704F9"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semiHidden/>
    <w:rsid w:val="004704F9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styleId="Odwoanieprzypisudolnego">
    <w:name w:val="footnote reference"/>
    <w:semiHidden/>
    <w:unhideWhenUsed/>
    <w:rsid w:val="004704F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704F9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4704F9"/>
    <w:rPr>
      <w:vertAlign w:val="superscript"/>
    </w:rPr>
  </w:style>
  <w:style w:type="character" w:customStyle="1" w:styleId="apple-style-span">
    <w:name w:val="apple-style-span"/>
    <w:rsid w:val="004704F9"/>
  </w:style>
  <w:style w:type="character" w:customStyle="1" w:styleId="Strong1">
    <w:name w:val="Strong1"/>
    <w:rsid w:val="004704F9"/>
    <w:rPr>
      <w:rFonts w:ascii="Times New Roman" w:hAnsi="Times New Roman" w:cs="Times New Roman" w:hint="default"/>
      <w:b/>
      <w:bCs/>
    </w:rPr>
  </w:style>
  <w:style w:type="character" w:customStyle="1" w:styleId="Pogrubienie1">
    <w:name w:val="Pogrubienie1"/>
    <w:rsid w:val="00732E11"/>
    <w:rPr>
      <w:b/>
      <w:bCs/>
    </w:rPr>
  </w:style>
  <w:style w:type="character" w:customStyle="1" w:styleId="check-find">
    <w:name w:val="check-find"/>
    <w:uiPriority w:val="99"/>
    <w:rsid w:val="00256E9A"/>
  </w:style>
  <w:style w:type="paragraph" w:customStyle="1" w:styleId="FR1">
    <w:name w:val="FR1"/>
    <w:rsid w:val="00F4711D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2B9D-D6A4-4B28-A680-E7C31B68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, Lider IX – umowa nr Lider/7/0024/L-9/17/NCBR/2018</vt:lpstr>
    </vt:vector>
  </TitlesOfParts>
  <Company>KUL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, Lider IX – umowa nr Lider/7/0024/L-9/17/NCBR/2018</dc:title>
  <dc:creator>Kuźniar Agnieszka</dc:creator>
  <cp:lastModifiedBy>kiszka</cp:lastModifiedBy>
  <cp:revision>3</cp:revision>
  <cp:lastPrinted>2019-10-30T09:40:00Z</cp:lastPrinted>
  <dcterms:created xsi:type="dcterms:W3CDTF">2020-05-16T13:03:00Z</dcterms:created>
  <dcterms:modified xsi:type="dcterms:W3CDTF">2020-05-16T13:11:00Z</dcterms:modified>
</cp:coreProperties>
</file>